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71</w:t>
        <w:br/>
        <w:t>0b1100000011=0x303</w:t>
      </w:r>
    </w:p>
    <w:p>
      <w:r>
        <w:t>Загаданное число в десятичной системе:587</w:t>
        <w:br/>
        <w:t>0x24b=587</w:t>
      </w:r>
    </w:p>
    <w:p>
      <w:r>
        <w:t>Загаданное число в десятичной системе:1036</w:t>
        <w:br/>
        <w:t>0x40c=0b1000000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